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w:t>
        <w:br/>
        <w:t xml:space="preserve">  INVESTMENT ADVISORY AGREEMENT</w:t>
        <w:br/>
        <w:t xml:space="preserve">  This Agreement is made and entered into as of May 19, 2023,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 Xxxxxx, 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 Xxxxxx, 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8</w:t>
        <w:br/>
        <w:t xml:space="preserve">    APPENDIX A</w:t>
        <w:br/>
        <w:t>INVESTMENT ADVISORY AGREEMENT</w:t>
        <w:br/>
        <w:t xml:space="preserve">  Fund names   Fees payable to</w:t>
        <w:br/>
        <w:t>the Adviser on an</w:t>
        <w:br/>
        <w:t xml:space="preserve">annual basis  </w:t>
        <w:br/>
        <w:t>GraniteShares 1.5x Long AAL Daily ETF     0.99 %</w:t>
        <w:br/>
        <w:t>GraniteShares 1x Short AAL Daily ETF     0.99 %</w:t>
        <w:br/>
        <w:t>GraniteShares 1.5x Short AAL Daily ETF     1.30 %</w:t>
        <w:br/>
        <w:t>GraniteShares 1x Short AAPL Daily ETF     0.99 %</w:t>
        <w:br/>
        <w:t>GraniteShares 1.5x Short AAPL Daily ETF     1.30 %</w:t>
        <w:br/>
        <w:t>GraniteShares 1.75x Short AAPL Daily ETF     1.30 %</w:t>
        <w:br/>
        <w:t>GraniteShares 1x Short AMD Daily ETF     0.99 %</w:t>
        <w:br/>
        <w:t>GraniteShares 1.25x Short AMD Daily ETF     0.99 %</w:t>
        <w:br/>
        <w:t>GraniteShares 1x Short COIN Daily ETF     0.99 %</w:t>
        <w:br/>
        <w:t>GraniteShares 1.5x Short COIN Daily ETF     1.30 %</w:t>
        <w:br/>
        <w:t>GraniteShares 1.5x Long JPM Daily ETF     1.30 %</w:t>
        <w:br/>
        <w:t>GraniteShares 1x Short JPM Daily ETF     0.99 %</w:t>
        <w:br/>
        <w:t>GraniteShares 1.5x Short JPM Daily ETF     1.30 %</w:t>
        <w:br/>
        <w:t>GraniteShares 1.5x Long LCID Daily ETF     1.30 %</w:t>
        <w:br/>
        <w:t>GraniteShares 1x Short LCID Daily ETF     0.99 %</w:t>
        <w:br/>
        <w:t>GraniteShares 1.5x Short LCID Daily ETF     1.30 %</w:t>
        <w:br/>
        <w:t>GraniteShares 1x Short META Daily ETF     0.99 %</w:t>
        <w:br/>
        <w:t>GraniteShares 1.5x Short META Daily ETF     1.30 %</w:t>
        <w:br/>
        <w:t>GraniteShares 1x Short NIO Daily ETF     0.99 %</w:t>
        <w:br/>
        <w:t>GraniteShares 1x Short NVDA Daily ETF     0.99 %</w:t>
        <w:br/>
        <w:t>GraniteShares 1.5x Short NVDA Daily ETF     1.30 %</w:t>
        <w:br/>
        <w:t>GraniteShares 1.5x Long RIVN Daily ETF     1.30 %</w:t>
        <w:br/>
        <w:t>GraniteShares 1x Short RIVN Daily ETF     0.99 %</w:t>
        <w:br/>
        <w:t>GraniteShares 1.5x Short RIVN Daily ETF     1.30 %</w:t>
        <w:br/>
        <w:t>GraniteShares 1.75x Long TSLA Daily ETF     1.30 %</w:t>
        <w:br/>
        <w:t>GraniteShares 1.5x Long TSLA Daily ETF     1.30 %</w:t>
        <w:br/>
        <w:t>GraniteShares 1.25x Short TSLA Daily ETF     1.30 %</w:t>
        <w:br/>
        <w:t>GraniteShares 1.5x Short TSLA Daily ETF     1.30 %</w:t>
        <w:br/>
        <w:t>GraniteShares 1.75x Short TSLA Daily ETF     1.30 %</w:t>
        <w:br/>
        <w:t>GraniteShares 1.5x Long XOM Daily ETF     1.30 %</w:t>
        <w:br/>
        <w:t>GraniteShares 1x Short XOM Daily ETF     0.99 %</w:t>
        <w:br/>
        <w:t>GraniteShares 1.5x Short XOM Daily ETF     1.30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